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5BAC0DF9" w:rsidR="004B30D7" w:rsidRDefault="00AA0FFD" w:rsidP="00E230C8">
      <w:pPr>
        <w:spacing w:after="60"/>
        <w:ind w:left="907" w:hanging="907"/>
      </w:pPr>
      <w:r>
        <w:rPr>
          <w:b/>
          <w:bCs/>
        </w:rPr>
        <w:t>RE:</w:t>
      </w:r>
      <w:r>
        <w:rPr>
          <w:b/>
          <w:bCs/>
        </w:rPr>
        <w:tab/>
      </w:r>
      <w:r w:rsidR="00262326">
        <w:t>Joint W</w:t>
      </w:r>
      <w:r>
        <w:t xml:space="preserve">holesale Electric Quadrant </w:t>
      </w:r>
      <w:r w:rsidR="004A125E">
        <w:t>Coordinate Interchange Scheduling Subcommittee</w:t>
      </w:r>
      <w:r>
        <w:t xml:space="preserve"> </w:t>
      </w:r>
      <w:r w:rsidR="00262326">
        <w:t xml:space="preserve">and Cybersecurity Subcommittee </w:t>
      </w:r>
      <w:r>
        <w:t xml:space="preserve">Meeting </w:t>
      </w:r>
      <w:r w:rsidR="00C47A3B">
        <w:t xml:space="preserve">Agenda – </w:t>
      </w:r>
      <w:r w:rsidR="009E4E73">
        <w:t>October 4</w:t>
      </w:r>
      <w:r w:rsidR="008A59F3">
        <w:t>,</w:t>
      </w:r>
      <w:r w:rsidR="00891BC4">
        <w:t xml:space="preserve"> 2022</w:t>
      </w:r>
    </w:p>
    <w:p w14:paraId="3B0DC11B" w14:textId="52260521" w:rsidR="004B30D7" w:rsidRDefault="00AA0FFD" w:rsidP="00DF7719">
      <w:pPr>
        <w:pBdr>
          <w:bottom w:val="single" w:sz="4" w:space="1" w:color="auto"/>
        </w:pBdr>
        <w:spacing w:after="60"/>
        <w:ind w:left="900" w:hanging="900"/>
      </w:pPr>
      <w:r>
        <w:rPr>
          <w:b/>
        </w:rPr>
        <w:t>DATE:</w:t>
      </w:r>
      <w:r w:rsidR="006C3EF1">
        <w:tab/>
      </w:r>
      <w:r w:rsidR="009E4E73">
        <w:t>September 21</w:t>
      </w:r>
      <w:r w:rsidR="00066D7E">
        <w:t>, 2022</w:t>
      </w:r>
    </w:p>
    <w:p w14:paraId="74ECBEDB" w14:textId="63D425B7" w:rsidR="0000296A" w:rsidRDefault="00EA0B3C" w:rsidP="00DF7719">
      <w:pPr>
        <w:spacing w:before="120" w:after="120"/>
        <w:jc w:val="both"/>
      </w:pPr>
      <w:bookmarkStart w:id="0" w:name="_Hlk80612756"/>
      <w:r>
        <w:t xml:space="preserve">Dear NAESB WEQ </w:t>
      </w:r>
      <w:r w:rsidR="004A125E">
        <w:t>CISS</w:t>
      </w:r>
      <w:r>
        <w:t xml:space="preserve"> </w:t>
      </w:r>
      <w:r w:rsidR="004E23A3">
        <w:t>Participants</w:t>
      </w:r>
      <w:r w:rsidR="0000296A">
        <w:t>,</w:t>
      </w:r>
    </w:p>
    <w:p w14:paraId="0F10A36A" w14:textId="467171C7" w:rsidR="007A4DF7" w:rsidRDefault="00314DF5" w:rsidP="00EE2041">
      <w:pPr>
        <w:tabs>
          <w:tab w:val="num" w:pos="2160"/>
        </w:tabs>
        <w:spacing w:before="120" w:after="120"/>
        <w:jc w:val="both"/>
      </w:pPr>
      <w:r>
        <w:t>A meeting of the</w:t>
      </w:r>
      <w:r w:rsidR="002E57F5">
        <w:t xml:space="preserve"> WEQ </w:t>
      </w:r>
      <w:r w:rsidR="004A125E">
        <w:t>CISS</w:t>
      </w:r>
      <w:r w:rsidR="002E57F5">
        <w:t xml:space="preserve"> has scheduled a meeting for </w:t>
      </w:r>
      <w:r w:rsidR="004A125E">
        <w:t>Tuesday,</w:t>
      </w:r>
      <w:r w:rsidR="009E4E73">
        <w:t xml:space="preserve"> October 4</w:t>
      </w:r>
      <w:r w:rsidR="00891BC4">
        <w:t>, 2022</w:t>
      </w:r>
      <w:r w:rsidR="002E57F5">
        <w:t xml:space="preserve"> from </w:t>
      </w:r>
      <w:r w:rsidR="004A125E">
        <w:t>10:</w:t>
      </w:r>
      <w:r w:rsidR="009E4E73">
        <w:t>3</w:t>
      </w:r>
      <w:r w:rsidR="002E57F5">
        <w:t xml:space="preserve">0 </w:t>
      </w:r>
      <w:r>
        <w:t>A</w:t>
      </w:r>
      <w:r w:rsidR="00C75115">
        <w:t xml:space="preserve">M </w:t>
      </w:r>
      <w:r w:rsidR="002E57F5">
        <w:t>–</w:t>
      </w:r>
      <w:r w:rsidR="00EE2041">
        <w:t xml:space="preserve"> </w:t>
      </w:r>
      <w:r>
        <w:t>1</w:t>
      </w:r>
      <w:r w:rsidR="009E4E73">
        <w:t>1</w:t>
      </w:r>
      <w:r w:rsidR="002E57F5">
        <w:t>:</w:t>
      </w:r>
      <w:r w:rsidR="004A125E">
        <w:t>3</w:t>
      </w:r>
      <w:r w:rsidR="002E57F5">
        <w:t xml:space="preserve">0 </w:t>
      </w:r>
      <w:r>
        <w:t>A</w:t>
      </w:r>
      <w:r w:rsidR="002E57F5">
        <w:t>M Central</w:t>
      </w:r>
      <w:r w:rsidR="006C17D8">
        <w:t>.  During the meeting, the participants will</w:t>
      </w:r>
      <w:r w:rsidR="00F8585A">
        <w:t xml:space="preserve"> </w:t>
      </w:r>
      <w:r w:rsidR="009E4E73">
        <w:t>review a draft recommendation for</w:t>
      </w:r>
      <w:r>
        <w:t xml:space="preserve"> Minor Correction MC2200</w:t>
      </w:r>
      <w:r w:rsidR="009E4E73">
        <w:t>8</w:t>
      </w:r>
      <w:r w:rsidR="00F8585A">
        <w:t xml:space="preserve">.  </w:t>
      </w:r>
      <w:r w:rsidR="00EE2041">
        <w:t>An agenda for this meeting can be found on the following page.</w:t>
      </w:r>
    </w:p>
    <w:p w14:paraId="560BEF9C" w14:textId="2EF47ACB" w:rsidR="00C055E7" w:rsidRDefault="001F6105" w:rsidP="00B05B49">
      <w:pPr>
        <w:spacing w:before="120" w:after="120"/>
        <w:jc w:val="both"/>
      </w:pPr>
      <w:r>
        <w:t xml:space="preserve">As with all NAESB meetings, this meeting is open to any interested party regardless of membership status within NAESB.  </w:t>
      </w:r>
      <w:bookmarkStart w:id="1" w:name="_Hlk90554711"/>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62349531" w:rsidR="00322FCC" w:rsidRDefault="004A125E" w:rsidP="00322FCC">
      <w:pPr>
        <w:jc w:val="center"/>
        <w:rPr>
          <w:b/>
        </w:rPr>
      </w:pPr>
      <w:r>
        <w:rPr>
          <w:b/>
        </w:rPr>
        <w:t xml:space="preserve">Joint </w:t>
      </w:r>
      <w:r w:rsidR="004E23A3">
        <w:rPr>
          <w:b/>
        </w:rPr>
        <w:t xml:space="preserve">WEQ </w:t>
      </w:r>
      <w:r w:rsidR="009E4E73">
        <w:rPr>
          <w:b/>
        </w:rPr>
        <w:t>CISS</w:t>
      </w:r>
    </w:p>
    <w:p w14:paraId="0753AFA0" w14:textId="77777777" w:rsidR="00A159FF" w:rsidRPr="000E5855" w:rsidRDefault="002F5307" w:rsidP="00322FCC">
      <w:pPr>
        <w:jc w:val="center"/>
        <w:rPr>
          <w:b/>
        </w:rPr>
      </w:pPr>
      <w:r>
        <w:rPr>
          <w:b/>
        </w:rPr>
        <w:t>Conference Call</w:t>
      </w:r>
    </w:p>
    <w:p w14:paraId="30854360" w14:textId="0C142D86" w:rsidR="00DE63A7" w:rsidRDefault="009E4E73" w:rsidP="00DE63A7">
      <w:pPr>
        <w:keepNext/>
        <w:jc w:val="center"/>
        <w:outlineLvl w:val="2"/>
        <w:rPr>
          <w:b/>
        </w:rPr>
      </w:pPr>
      <w:r>
        <w:rPr>
          <w:b/>
        </w:rPr>
        <w:t>October 4</w:t>
      </w:r>
      <w:r w:rsidR="006850EE">
        <w:rPr>
          <w:b/>
        </w:rPr>
        <w:t>, 2022</w:t>
      </w:r>
      <w:r w:rsidR="00A159FF">
        <w:rPr>
          <w:b/>
        </w:rPr>
        <w:t xml:space="preserve"> – </w:t>
      </w:r>
      <w:r w:rsidR="004A125E">
        <w:rPr>
          <w:b/>
        </w:rPr>
        <w:t>1</w:t>
      </w:r>
      <w:r>
        <w:rPr>
          <w:b/>
        </w:rPr>
        <w:t>0</w:t>
      </w:r>
      <w:r w:rsidR="004A125E">
        <w:rPr>
          <w:b/>
        </w:rPr>
        <w:t>:</w:t>
      </w:r>
      <w:r>
        <w:rPr>
          <w:b/>
        </w:rPr>
        <w:t>3</w:t>
      </w:r>
      <w:r w:rsidR="002B5C0B">
        <w:rPr>
          <w:b/>
        </w:rPr>
        <w:t xml:space="preserve">0 </w:t>
      </w:r>
      <w:r w:rsidR="00262326">
        <w:rPr>
          <w:b/>
        </w:rPr>
        <w:t>A</w:t>
      </w:r>
      <w:r w:rsidR="002B5C0B">
        <w:rPr>
          <w:b/>
        </w:rPr>
        <w:t>M</w:t>
      </w:r>
      <w:r w:rsidR="00F130E9">
        <w:rPr>
          <w:b/>
        </w:rPr>
        <w:t xml:space="preserve"> to</w:t>
      </w:r>
      <w:r w:rsidR="002F5307">
        <w:rPr>
          <w:b/>
        </w:rPr>
        <w:t xml:space="preserve"> </w:t>
      </w:r>
      <w:r w:rsidR="00262326">
        <w:rPr>
          <w:b/>
        </w:rPr>
        <w:t>11</w:t>
      </w:r>
      <w:r w:rsidR="00855396">
        <w:rPr>
          <w:b/>
        </w:rPr>
        <w:t>:</w:t>
      </w:r>
      <w:r w:rsidR="004A125E">
        <w:rPr>
          <w:b/>
        </w:rPr>
        <w:t>3</w:t>
      </w:r>
      <w:r w:rsidR="00BF2044">
        <w:rPr>
          <w:b/>
        </w:rPr>
        <w:t xml:space="preserve">0 </w:t>
      </w:r>
      <w:r w:rsidR="00262326">
        <w:rPr>
          <w:b/>
        </w:rPr>
        <w:t>A</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5BA53856" w:rsidR="004B30D7" w:rsidRDefault="00AA0FFD" w:rsidP="002855E4">
      <w:pPr>
        <w:numPr>
          <w:ilvl w:val="0"/>
          <w:numId w:val="2"/>
        </w:numPr>
        <w:tabs>
          <w:tab w:val="num" w:pos="1080"/>
        </w:tabs>
        <w:ind w:left="720" w:firstLine="0"/>
        <w:jc w:val="both"/>
      </w:pPr>
      <w:r>
        <w:t xml:space="preserve">Adoption of Agenda </w:t>
      </w:r>
    </w:p>
    <w:p w14:paraId="6C6F1A06" w14:textId="2B2C4F98" w:rsidR="004A125E" w:rsidRDefault="004A125E" w:rsidP="002855E4">
      <w:pPr>
        <w:numPr>
          <w:ilvl w:val="0"/>
          <w:numId w:val="2"/>
        </w:numPr>
        <w:tabs>
          <w:tab w:val="num" w:pos="1080"/>
        </w:tabs>
        <w:ind w:left="720" w:firstLine="0"/>
        <w:jc w:val="both"/>
      </w:pPr>
      <w:r>
        <w:t>Adoption of Draft Minutes</w:t>
      </w:r>
    </w:p>
    <w:p w14:paraId="5DF64106" w14:textId="07BAF488" w:rsidR="004A125E" w:rsidRDefault="009E4E73" w:rsidP="004A125E">
      <w:pPr>
        <w:numPr>
          <w:ilvl w:val="1"/>
          <w:numId w:val="2"/>
        </w:numPr>
        <w:jc w:val="both"/>
      </w:pPr>
      <w:r>
        <w:t>August 23, 2022</w:t>
      </w:r>
    </w:p>
    <w:p w14:paraId="75D6E93E" w14:textId="60F751FE" w:rsidR="00D5075D" w:rsidRDefault="00262326" w:rsidP="00F4452A">
      <w:pPr>
        <w:numPr>
          <w:ilvl w:val="0"/>
          <w:numId w:val="1"/>
        </w:numPr>
        <w:tabs>
          <w:tab w:val="num" w:pos="720"/>
          <w:tab w:val="num" w:pos="1620"/>
        </w:tabs>
        <w:spacing w:before="120"/>
        <w:ind w:left="720"/>
        <w:jc w:val="both"/>
      </w:pPr>
      <w:r>
        <w:t xml:space="preserve">Discuss </w:t>
      </w:r>
      <w:r w:rsidR="009E4E73">
        <w:t xml:space="preserve">Draft Recommendation for </w:t>
      </w:r>
      <w:r>
        <w:t>MC22008</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9CD4" w14:textId="77777777" w:rsidR="00631866" w:rsidRDefault="00631866">
      <w:r>
        <w:separator/>
      </w:r>
    </w:p>
  </w:endnote>
  <w:endnote w:type="continuationSeparator" w:id="0">
    <w:p w14:paraId="1331834E" w14:textId="77777777" w:rsidR="00631866" w:rsidRDefault="0063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0E2C7A7A" w:rsidR="005C02C0" w:rsidRDefault="00262326">
    <w:pPr>
      <w:pStyle w:val="Footer"/>
      <w:pBdr>
        <w:top w:val="single" w:sz="12" w:space="1" w:color="auto"/>
      </w:pBdr>
      <w:jc w:val="right"/>
      <w:rPr>
        <w:sz w:val="18"/>
        <w:szCs w:val="18"/>
      </w:rPr>
    </w:pPr>
    <w:r>
      <w:rPr>
        <w:sz w:val="18"/>
        <w:szCs w:val="18"/>
      </w:rPr>
      <w:t xml:space="preserve">Joint </w:t>
    </w:r>
    <w:r w:rsidR="005C02C0">
      <w:rPr>
        <w:sz w:val="18"/>
        <w:szCs w:val="18"/>
      </w:rPr>
      <w:t xml:space="preserve">WEQ </w:t>
    </w:r>
    <w:r w:rsidR="004A125E">
      <w:rPr>
        <w:sz w:val="18"/>
        <w:szCs w:val="18"/>
      </w:rPr>
      <w:t>CISS</w:t>
    </w:r>
    <w:r w:rsidR="005C02C0">
      <w:rPr>
        <w:sz w:val="18"/>
        <w:szCs w:val="18"/>
      </w:rPr>
      <w:t xml:space="preserve"> </w:t>
    </w:r>
    <w:r>
      <w:rPr>
        <w:sz w:val="18"/>
        <w:szCs w:val="18"/>
      </w:rPr>
      <w:t xml:space="preserve">and Cybersecurity Subcommittee </w:t>
    </w:r>
    <w:r w:rsidR="005C02C0">
      <w:rPr>
        <w:sz w:val="18"/>
        <w:szCs w:val="18"/>
      </w:rPr>
      <w:t xml:space="preserve">Meeting </w:t>
    </w:r>
    <w:r w:rsidR="00F130E9">
      <w:rPr>
        <w:sz w:val="18"/>
        <w:szCs w:val="18"/>
      </w:rPr>
      <w:t xml:space="preserve">Agenda – </w:t>
    </w:r>
    <w:r w:rsidR="009E4E73">
      <w:rPr>
        <w:sz w:val="18"/>
        <w:szCs w:val="18"/>
      </w:rPr>
      <w:t>October 4</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800EF" w14:textId="77777777" w:rsidR="00631866" w:rsidRDefault="00631866">
      <w:r>
        <w:separator/>
      </w:r>
    </w:p>
  </w:footnote>
  <w:footnote w:type="continuationSeparator" w:id="0">
    <w:p w14:paraId="00D86474" w14:textId="77777777" w:rsidR="00631866" w:rsidRDefault="0063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709"/>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5741E"/>
    <w:rsid w:val="00262326"/>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45E3"/>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125E"/>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3DE"/>
    <w:rsid w:val="005D7D6D"/>
    <w:rsid w:val="005E02DD"/>
    <w:rsid w:val="005E1318"/>
    <w:rsid w:val="005E7F20"/>
    <w:rsid w:val="005F2C0F"/>
    <w:rsid w:val="005F359D"/>
    <w:rsid w:val="005F7F07"/>
    <w:rsid w:val="00611F5F"/>
    <w:rsid w:val="006171D4"/>
    <w:rsid w:val="0062056C"/>
    <w:rsid w:val="00624B39"/>
    <w:rsid w:val="00631866"/>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17D8"/>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03431"/>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9E4E73"/>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05B49"/>
    <w:rsid w:val="00B13E3B"/>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5741"/>
    <w:rsid w:val="00BB054F"/>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426</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9-20T22:53:00Z</dcterms:created>
  <dcterms:modified xsi:type="dcterms:W3CDTF">2022-09-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